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47" w:rsidRDefault="00C75166">
      <w:r>
        <w:tab/>
      </w:r>
      <w:r>
        <w:tab/>
      </w:r>
      <w:r>
        <w:tab/>
      </w:r>
      <w:r>
        <w:tab/>
      </w:r>
      <w:r>
        <w:tab/>
      </w:r>
      <w:r>
        <w:tab/>
      </w:r>
      <w:r>
        <w:tab/>
      </w:r>
      <w:r w:rsidR="009D14E1">
        <w:t>October 26</w:t>
      </w:r>
      <w:r>
        <w:t>, 2017</w:t>
      </w:r>
    </w:p>
    <w:p w:rsidR="00C75166" w:rsidRDefault="00C75166">
      <w:r>
        <w:t>Cemetery Commission</w:t>
      </w:r>
    </w:p>
    <w:p w:rsidR="00C75166" w:rsidRDefault="00C75166">
      <w:proofErr w:type="spellStart"/>
      <w:r>
        <w:t>Petersham</w:t>
      </w:r>
      <w:proofErr w:type="spellEnd"/>
      <w:r>
        <w:t xml:space="preserve"> Town Office Building</w:t>
      </w:r>
    </w:p>
    <w:p w:rsidR="005A0D73" w:rsidRDefault="00C75166" w:rsidP="00104A59">
      <w:r>
        <w:t xml:space="preserve">The </w:t>
      </w:r>
      <w:r w:rsidR="00104A59">
        <w:t xml:space="preserve">special </w:t>
      </w:r>
      <w:r>
        <w:t xml:space="preserve">meeting </w:t>
      </w:r>
      <w:r w:rsidR="003A376F">
        <w:t>opened at</w:t>
      </w:r>
      <w:r>
        <w:t xml:space="preserve"> 7:00 P.M. with the following present: </w:t>
      </w:r>
      <w:proofErr w:type="spellStart"/>
      <w:r>
        <w:t>Glenede</w:t>
      </w:r>
      <w:proofErr w:type="spellEnd"/>
      <w:r>
        <w:t xml:space="preserve"> Alberti</w:t>
      </w:r>
      <w:r w:rsidR="00A011BC">
        <w:t>ne,</w:t>
      </w:r>
      <w:r w:rsidR="00104A59">
        <w:t xml:space="preserve"> </w:t>
      </w:r>
      <w:r w:rsidR="003A376F">
        <w:t xml:space="preserve">Deb </w:t>
      </w:r>
      <w:proofErr w:type="spellStart"/>
      <w:r w:rsidR="003A376F">
        <w:t>Bachrach</w:t>
      </w:r>
      <w:proofErr w:type="spellEnd"/>
      <w:r w:rsidR="00104A59">
        <w:t xml:space="preserve">, Barbara Hanno, </w:t>
      </w:r>
      <w:r w:rsidR="00A011BC">
        <w:t>Ken Levine,</w:t>
      </w:r>
      <w:r>
        <w:t xml:space="preserve"> Lynn Shaw, Ann Townsend, and She</w:t>
      </w:r>
      <w:r w:rsidR="00A011BC">
        <w:t xml:space="preserve">ila </w:t>
      </w:r>
      <w:proofErr w:type="spellStart"/>
      <w:r w:rsidR="00A011BC">
        <w:t>Youd</w:t>
      </w:r>
      <w:proofErr w:type="spellEnd"/>
      <w:r w:rsidR="00104A59">
        <w:t>.</w:t>
      </w:r>
    </w:p>
    <w:p w:rsidR="00104A59" w:rsidRDefault="00104A59" w:rsidP="00104A59">
      <w:r>
        <w:t>A discussion was held regarding updates for the Care of Cemeteries Contract that wil</w:t>
      </w:r>
      <w:r w:rsidR="00936344">
        <w:t>l</w:t>
      </w:r>
      <w:r>
        <w:t xml:space="preserve"> be rebid this January. Some of the changes included updating the names of cemeteries in the contract, changing the wording regarding installation of Veteran’s markers, updating the sexton burial fee, annual bush hogging of East Street Annex </w:t>
      </w:r>
      <w:r w:rsidR="003A376F">
        <w:t xml:space="preserve">as well as the </w:t>
      </w:r>
      <w:proofErr w:type="spellStart"/>
      <w:r w:rsidR="003A376F">
        <w:t>Nichewaug</w:t>
      </w:r>
      <w:proofErr w:type="spellEnd"/>
      <w:r w:rsidR="003A376F">
        <w:t xml:space="preserve"> Cemetery </w:t>
      </w:r>
      <w:r>
        <w:t>and Williams Cemetery, and a discussion of tree and bush pruning.</w:t>
      </w:r>
    </w:p>
    <w:p w:rsidR="00104A59" w:rsidRDefault="00104A59" w:rsidP="00104A59">
      <w:r>
        <w:t xml:space="preserve">Lynn will talk with </w:t>
      </w:r>
      <w:proofErr w:type="spellStart"/>
      <w:r>
        <w:t>Rexine</w:t>
      </w:r>
      <w:proofErr w:type="spellEnd"/>
      <w:r>
        <w:t xml:space="preserve"> about the immediate clearing of Williams Cemetery</w:t>
      </w:r>
      <w:r w:rsidR="003A376F">
        <w:t>.</w:t>
      </w:r>
    </w:p>
    <w:p w:rsidR="00000B15" w:rsidRDefault="00000B15">
      <w:r>
        <w:t>The next mee</w:t>
      </w:r>
      <w:r w:rsidR="00104A59">
        <w:t xml:space="preserve">ting is scheduled for December 14, 2017 at 7:00 P.M. </w:t>
      </w:r>
      <w:r>
        <w:t>The meeting adjourned at 7:45 P.M.</w:t>
      </w:r>
    </w:p>
    <w:p w:rsidR="00000B15" w:rsidRDefault="00000B15">
      <w:r>
        <w:t>Respectfully submitted,</w:t>
      </w:r>
    </w:p>
    <w:p w:rsidR="00000B15" w:rsidRDefault="00000B15"/>
    <w:p w:rsidR="00000B15" w:rsidRDefault="00000B15">
      <w:proofErr w:type="spellStart"/>
      <w:r>
        <w:t>Glenede</w:t>
      </w:r>
      <w:proofErr w:type="spellEnd"/>
      <w:r>
        <w:t xml:space="preserve"> Albertine</w:t>
      </w:r>
    </w:p>
    <w:p w:rsidR="00000B15" w:rsidRDefault="00000B15" w:rsidP="00F9504B">
      <w:pPr>
        <w:ind w:left="5040"/>
      </w:pPr>
      <w:r>
        <w:t xml:space="preserve">Minutes read and approved at the meeting on </w:t>
      </w:r>
      <w:r w:rsidR="003A376F">
        <w:t>January 18, 2018</w:t>
      </w:r>
      <w:bookmarkStart w:id="0" w:name="_GoBack"/>
      <w:bookmarkEnd w:id="0"/>
    </w:p>
    <w:p w:rsidR="00F9504B" w:rsidRDefault="00F9504B">
      <w:r>
        <w:tab/>
      </w:r>
      <w:r>
        <w:tab/>
      </w:r>
      <w:r>
        <w:tab/>
      </w:r>
      <w:r>
        <w:tab/>
      </w:r>
      <w:r>
        <w:tab/>
      </w:r>
      <w:r>
        <w:tab/>
      </w:r>
      <w:r w:rsidR="000A356E">
        <w:t xml:space="preserve"> </w:t>
      </w:r>
    </w:p>
    <w:sectPr w:rsidR="00F95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66"/>
    <w:rsid w:val="00000B15"/>
    <w:rsid w:val="000A356E"/>
    <w:rsid w:val="00104A59"/>
    <w:rsid w:val="003A376F"/>
    <w:rsid w:val="005A0D73"/>
    <w:rsid w:val="00936344"/>
    <w:rsid w:val="009D14E1"/>
    <w:rsid w:val="00A011BC"/>
    <w:rsid w:val="00C75166"/>
    <w:rsid w:val="00E5452B"/>
    <w:rsid w:val="00F301A8"/>
    <w:rsid w:val="00F9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C3C1-EA83-458F-B0B0-D87DFA8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de Albertine</dc:creator>
  <cp:lastModifiedBy>Glenede Albertine</cp:lastModifiedBy>
  <cp:revision>4</cp:revision>
  <cp:lastPrinted>2017-12-14T16:23:00Z</cp:lastPrinted>
  <dcterms:created xsi:type="dcterms:W3CDTF">2017-12-14T16:24:00Z</dcterms:created>
  <dcterms:modified xsi:type="dcterms:W3CDTF">2018-01-19T15:51:00Z</dcterms:modified>
</cp:coreProperties>
</file>